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7A" w:rsidRDefault="00396F7A" w:rsidP="00396F7A">
      <w:pPr>
        <w:jc w:val="center"/>
        <w:rPr>
          <w:b/>
          <w:sz w:val="28"/>
          <w:szCs w:val="28"/>
        </w:rPr>
      </w:pPr>
      <w:r w:rsidRPr="00BE552D">
        <w:rPr>
          <w:b/>
          <w:sz w:val="28"/>
          <w:szCs w:val="28"/>
        </w:rPr>
        <w:t>PŘIHLÁŠKA DO ŠK</w:t>
      </w:r>
      <w:r>
        <w:rPr>
          <w:b/>
          <w:sz w:val="28"/>
          <w:szCs w:val="28"/>
        </w:rPr>
        <w:t>OLNÍ DRUŽINY</w:t>
      </w:r>
    </w:p>
    <w:p w:rsidR="00396F7A" w:rsidRPr="00BE552D" w:rsidRDefault="00396F7A" w:rsidP="00396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</w:t>
      </w:r>
    </w:p>
    <w:p w:rsidR="00BA72C7" w:rsidRPr="00BA72C7" w:rsidRDefault="00CC56F7" w:rsidP="00396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Š, </w:t>
      </w:r>
      <w:r w:rsidR="00396F7A" w:rsidRPr="00BA72C7">
        <w:rPr>
          <w:b/>
          <w:sz w:val="28"/>
          <w:szCs w:val="28"/>
        </w:rPr>
        <w:t xml:space="preserve">ZŠ </w:t>
      </w:r>
      <w:r>
        <w:rPr>
          <w:b/>
          <w:sz w:val="28"/>
          <w:szCs w:val="28"/>
        </w:rPr>
        <w:t xml:space="preserve">a PRŠ </w:t>
      </w:r>
      <w:r w:rsidR="00396F7A" w:rsidRPr="00BA72C7">
        <w:rPr>
          <w:b/>
          <w:sz w:val="28"/>
          <w:szCs w:val="28"/>
        </w:rPr>
        <w:t>BRNO, ŠTOLCOVA</w:t>
      </w:r>
      <w:r w:rsidR="00BA72C7" w:rsidRPr="00BA72C7">
        <w:rPr>
          <w:b/>
          <w:sz w:val="28"/>
          <w:szCs w:val="28"/>
        </w:rPr>
        <w:t>, PŘÍSPĚVKOVÁ ORGANIZACE</w:t>
      </w:r>
    </w:p>
    <w:p w:rsidR="00396F7A" w:rsidRPr="00000B1B" w:rsidRDefault="00BA72C7" w:rsidP="00396F7A">
      <w:pPr>
        <w:jc w:val="center"/>
        <w:rPr>
          <w:b/>
        </w:rPr>
      </w:pPr>
      <w:r>
        <w:rPr>
          <w:b/>
        </w:rPr>
        <w:t>Štolcova</w:t>
      </w:r>
      <w:r w:rsidR="00396F7A" w:rsidRPr="00000B1B">
        <w:rPr>
          <w:b/>
        </w:rPr>
        <w:t xml:space="preserve"> 16,</w:t>
      </w:r>
      <w:r>
        <w:rPr>
          <w:b/>
        </w:rPr>
        <w:t xml:space="preserve"> Brno</w:t>
      </w:r>
      <w:r w:rsidR="00396F7A" w:rsidRPr="00000B1B">
        <w:rPr>
          <w:b/>
        </w:rPr>
        <w:t xml:space="preserve"> 618 00</w:t>
      </w:r>
    </w:p>
    <w:p w:rsidR="00396F7A" w:rsidRPr="00000B1B" w:rsidRDefault="00396F7A" w:rsidP="00396F7A">
      <w:pPr>
        <w:jc w:val="center"/>
      </w:pPr>
      <w:r w:rsidRPr="00000B1B">
        <w:t>Tel.: 548 424 061</w:t>
      </w:r>
    </w:p>
    <w:p w:rsidR="00396F7A" w:rsidRPr="00000B1B" w:rsidRDefault="00FB4872" w:rsidP="00396F7A">
      <w:pPr>
        <w:jc w:val="center"/>
      </w:pPr>
      <w:r>
        <w:t>E-mail: zs@autistickaskola</w:t>
      </w:r>
      <w:r w:rsidR="00396F7A" w:rsidRPr="00000B1B">
        <w:t>.cz</w:t>
      </w:r>
    </w:p>
    <w:p w:rsidR="00396F7A" w:rsidRDefault="00396F7A" w:rsidP="00396F7A"/>
    <w:p w:rsidR="00396F7A" w:rsidRDefault="00396F7A" w:rsidP="00396F7A">
      <w:r>
        <w:t>Jméno žáka.………………………………………………………………Třída…………….….</w:t>
      </w:r>
    </w:p>
    <w:p w:rsidR="00396F7A" w:rsidRDefault="00396F7A" w:rsidP="00396F7A"/>
    <w:p w:rsidR="00396F7A" w:rsidRDefault="00396F7A" w:rsidP="00396F7A">
      <w:r>
        <w:t>Datum narození……………………………</w:t>
      </w:r>
      <w:proofErr w:type="gramStart"/>
      <w:r>
        <w:t>…..Státní</w:t>
      </w:r>
      <w:proofErr w:type="gramEnd"/>
      <w:r>
        <w:t xml:space="preserve"> občanství………………………….…....</w:t>
      </w:r>
    </w:p>
    <w:p w:rsidR="00396F7A" w:rsidRDefault="00396F7A" w:rsidP="00396F7A"/>
    <w:p w:rsidR="00396F7A" w:rsidRDefault="00396F7A" w:rsidP="00396F7A">
      <w:r>
        <w:t>Bydliště…………………………………………………………………………………………</w:t>
      </w:r>
    </w:p>
    <w:p w:rsidR="00396F7A" w:rsidRDefault="00396F7A" w:rsidP="00396F7A"/>
    <w:p w:rsidR="00396F7A" w:rsidRDefault="00396F7A" w:rsidP="00396F7A"/>
    <w:p w:rsidR="00396F7A" w:rsidRDefault="00396F7A" w:rsidP="00396F7A"/>
    <w:p w:rsidR="00396F7A" w:rsidRDefault="00396F7A" w:rsidP="00396F7A">
      <w:r>
        <w:t>Počet dětí v rodině…………………z toho nezaopatřených……………………………….……</w:t>
      </w:r>
    </w:p>
    <w:p w:rsidR="00396F7A" w:rsidRDefault="00396F7A" w:rsidP="00396F7A"/>
    <w:p w:rsidR="00396F7A" w:rsidRDefault="00396F7A" w:rsidP="00396F7A"/>
    <w:p w:rsidR="00396F7A" w:rsidRDefault="00396F7A" w:rsidP="00396F7A">
      <w:r>
        <w:t>Jméno otce…………………………………………………………Tel…………………….…..</w:t>
      </w:r>
    </w:p>
    <w:p w:rsidR="00396F7A" w:rsidRDefault="00396F7A" w:rsidP="00396F7A"/>
    <w:p w:rsidR="00396F7A" w:rsidRDefault="00396F7A" w:rsidP="00396F7A">
      <w:r>
        <w:t>Zaměstnání……………………………………………………………………………….……...</w:t>
      </w:r>
    </w:p>
    <w:p w:rsidR="00396F7A" w:rsidRDefault="00396F7A" w:rsidP="00396F7A"/>
    <w:p w:rsidR="00396F7A" w:rsidRDefault="00396F7A" w:rsidP="00396F7A">
      <w:r>
        <w:t>Jméno matky………………………………………………………Tel………………………....</w:t>
      </w:r>
    </w:p>
    <w:p w:rsidR="00396F7A" w:rsidRDefault="00396F7A" w:rsidP="00396F7A"/>
    <w:p w:rsidR="00396F7A" w:rsidRDefault="00396F7A" w:rsidP="00396F7A">
      <w:r>
        <w:t>Zaměstnání……………………………………………………………………………….……...</w:t>
      </w:r>
    </w:p>
    <w:p w:rsidR="00396F7A" w:rsidRDefault="00396F7A" w:rsidP="00396F7A"/>
    <w:p w:rsidR="00396F7A" w:rsidRDefault="00396F7A" w:rsidP="00396F7A"/>
    <w:p w:rsidR="00396F7A" w:rsidRDefault="00396F7A" w:rsidP="00396F7A">
      <w:pPr>
        <w:jc w:val="center"/>
        <w:rPr>
          <w:b/>
        </w:rPr>
      </w:pPr>
      <w:r w:rsidRPr="00BE552D">
        <w:rPr>
          <w:b/>
        </w:rPr>
        <w:t>Záznamy o propuštění dítěte ze školní družiny</w:t>
      </w:r>
    </w:p>
    <w:p w:rsidR="00396F7A" w:rsidRDefault="00396F7A" w:rsidP="00396F7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0"/>
        <w:gridCol w:w="1127"/>
        <w:gridCol w:w="1128"/>
        <w:gridCol w:w="1128"/>
        <w:gridCol w:w="3420"/>
      </w:tblGrid>
      <w:tr w:rsidR="00396F7A" w:rsidRPr="00000B1B" w:rsidTr="00465490">
        <w:tc>
          <w:tcPr>
            <w:tcW w:w="11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>Den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>Hodina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 xml:space="preserve">Změna </w:t>
            </w:r>
            <w:proofErr w:type="gramStart"/>
            <w:r w:rsidRPr="00000B1B">
              <w:rPr>
                <w:b/>
              </w:rPr>
              <w:t>od</w:t>
            </w:r>
            <w:proofErr w:type="gramEnd"/>
            <w:r w:rsidRPr="00000B1B">
              <w:rPr>
                <w:b/>
              </w:rPr>
              <w:t>…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 xml:space="preserve">Změna </w:t>
            </w:r>
            <w:proofErr w:type="gramStart"/>
            <w:r w:rsidRPr="00000B1B">
              <w:rPr>
                <w:b/>
              </w:rPr>
              <w:t>od</w:t>
            </w:r>
            <w:proofErr w:type="gramEnd"/>
            <w:r w:rsidRPr="00000B1B">
              <w:rPr>
                <w:b/>
              </w:rPr>
              <w:t>…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93D9F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 xml:space="preserve">Změna </w:t>
            </w:r>
          </w:p>
          <w:p w:rsidR="00396F7A" w:rsidRPr="00000B1B" w:rsidRDefault="00396F7A" w:rsidP="00465490">
            <w:pPr>
              <w:jc w:val="center"/>
              <w:rPr>
                <w:b/>
              </w:rPr>
            </w:pPr>
            <w:proofErr w:type="gramStart"/>
            <w:r w:rsidRPr="00000B1B">
              <w:rPr>
                <w:b/>
              </w:rPr>
              <w:t>od…</w:t>
            </w:r>
            <w:proofErr w:type="gramEnd"/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>Poznámka, zda bude dítě odcházet samo nebo</w:t>
            </w:r>
          </w:p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 xml:space="preserve"> v doprovodu</w:t>
            </w:r>
          </w:p>
        </w:tc>
      </w:tr>
      <w:tr w:rsidR="00396F7A" w:rsidRPr="00000B1B" w:rsidTr="00465490"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396F7A" w:rsidRPr="00BE552D" w:rsidRDefault="00396F7A" w:rsidP="00465490">
            <w:r>
              <w:t>Pondělí</w:t>
            </w:r>
          </w:p>
        </w:tc>
        <w:tc>
          <w:tcPr>
            <w:tcW w:w="1138" w:type="dxa"/>
            <w:tcBorders>
              <w:top w:val="double" w:sz="4" w:space="0" w:color="auto"/>
            </w:tcBorders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24" w:type="dxa"/>
            <w:tcBorders>
              <w:top w:val="double" w:sz="4" w:space="0" w:color="auto"/>
            </w:tcBorders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</w:tr>
      <w:tr w:rsidR="00396F7A" w:rsidRPr="00000B1B" w:rsidTr="00465490">
        <w:tc>
          <w:tcPr>
            <w:tcW w:w="1137" w:type="dxa"/>
            <w:vAlign w:val="center"/>
          </w:tcPr>
          <w:p w:rsidR="00396F7A" w:rsidRPr="00BE552D" w:rsidRDefault="00396F7A" w:rsidP="00465490">
            <w:r>
              <w:t>Úterý</w:t>
            </w: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7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24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</w:tr>
      <w:tr w:rsidR="00396F7A" w:rsidRPr="00000B1B" w:rsidTr="00465490">
        <w:tc>
          <w:tcPr>
            <w:tcW w:w="1137" w:type="dxa"/>
            <w:vAlign w:val="center"/>
          </w:tcPr>
          <w:p w:rsidR="00396F7A" w:rsidRPr="00BE552D" w:rsidRDefault="00396F7A" w:rsidP="00465490">
            <w:r>
              <w:t>Středa</w:t>
            </w: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7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24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</w:tr>
      <w:tr w:rsidR="00396F7A" w:rsidRPr="00000B1B" w:rsidTr="00465490">
        <w:tc>
          <w:tcPr>
            <w:tcW w:w="1137" w:type="dxa"/>
            <w:vAlign w:val="center"/>
          </w:tcPr>
          <w:p w:rsidR="00396F7A" w:rsidRPr="00BE552D" w:rsidRDefault="00396F7A" w:rsidP="00465490">
            <w:r>
              <w:t>Čtvrtek</w:t>
            </w: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7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24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</w:tr>
      <w:tr w:rsidR="00396F7A" w:rsidRPr="00000B1B" w:rsidTr="00465490">
        <w:tc>
          <w:tcPr>
            <w:tcW w:w="1137" w:type="dxa"/>
            <w:vAlign w:val="center"/>
          </w:tcPr>
          <w:p w:rsidR="00396F7A" w:rsidRPr="00BE552D" w:rsidRDefault="00396F7A" w:rsidP="00465490">
            <w:r>
              <w:t>Pátek</w:t>
            </w: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7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38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24" w:type="dxa"/>
          </w:tcPr>
          <w:p w:rsidR="00396F7A" w:rsidRPr="00000B1B" w:rsidRDefault="00396F7A" w:rsidP="00465490">
            <w:pPr>
              <w:jc w:val="center"/>
              <w:rPr>
                <w:sz w:val="44"/>
                <w:szCs w:val="44"/>
              </w:rPr>
            </w:pPr>
          </w:p>
        </w:tc>
      </w:tr>
    </w:tbl>
    <w:p w:rsidR="00396F7A" w:rsidRDefault="00396F7A" w:rsidP="00396F7A"/>
    <w:p w:rsidR="00396F7A" w:rsidRPr="00F83143" w:rsidRDefault="00396F7A" w:rsidP="00396F7A">
      <w:r>
        <w:t>Dítě přijde poprvé do</w:t>
      </w:r>
      <w:r w:rsidR="008672A0">
        <w:t xml:space="preserve"> </w:t>
      </w:r>
      <w:r w:rsidR="008672A0" w:rsidRPr="00FF24BA">
        <w:rPr>
          <w:b/>
          <w:u w:val="single"/>
        </w:rPr>
        <w:t>odpolední</w:t>
      </w:r>
      <w:r w:rsidR="008672A0">
        <w:t xml:space="preserve"> </w:t>
      </w:r>
      <w:r>
        <w:t>ŠD ………………………………………………………...</w:t>
      </w:r>
    </w:p>
    <w:p w:rsidR="00396F7A" w:rsidRDefault="00396F7A" w:rsidP="00396F7A">
      <w:pPr>
        <w:rPr>
          <w:b/>
        </w:rPr>
      </w:pPr>
    </w:p>
    <w:p w:rsidR="00396F7A" w:rsidRDefault="00396F7A" w:rsidP="00396F7A">
      <w:pPr>
        <w:rPr>
          <w:b/>
        </w:rPr>
      </w:pPr>
      <w:r>
        <w:rPr>
          <w:b/>
        </w:rPr>
        <w:t>Upozornění rodičům:</w:t>
      </w:r>
    </w:p>
    <w:p w:rsidR="00396F7A" w:rsidRDefault="00396F7A" w:rsidP="00396F7A">
      <w:r>
        <w:t>Změní-li se doba odchodu dítěte ze školní družiny, oznámí tuto skutečnost zákonní zástupci písemně.</w:t>
      </w:r>
    </w:p>
    <w:p w:rsidR="00396F7A" w:rsidRDefault="00396F7A" w:rsidP="00396F7A"/>
    <w:p w:rsidR="00396F7A" w:rsidRDefault="00396F7A" w:rsidP="00396F7A">
      <w:r>
        <w:t xml:space="preserve">Datum a podpisy rodičů…………………………………………………………………………                                                          </w:t>
      </w:r>
    </w:p>
    <w:p w:rsidR="00396F7A" w:rsidRDefault="00396F7A" w:rsidP="00396F7A">
      <w:r>
        <w:t xml:space="preserve">                                                                                                      </w:t>
      </w:r>
    </w:p>
    <w:p w:rsidR="00396F7A" w:rsidRDefault="00396F7A" w:rsidP="00396F7A">
      <w:pPr>
        <w:rPr>
          <w:b/>
          <w:sz w:val="28"/>
          <w:szCs w:val="28"/>
        </w:rPr>
      </w:pPr>
    </w:p>
    <w:p w:rsidR="00396F7A" w:rsidRDefault="00396F7A" w:rsidP="00396F7A">
      <w:pPr>
        <w:rPr>
          <w:b/>
          <w:sz w:val="28"/>
          <w:szCs w:val="28"/>
        </w:rPr>
      </w:pPr>
    </w:p>
    <w:p w:rsidR="00396F7A" w:rsidRDefault="00396F7A" w:rsidP="00396F7A">
      <w:pPr>
        <w:rPr>
          <w:b/>
          <w:sz w:val="28"/>
          <w:szCs w:val="28"/>
        </w:rPr>
      </w:pPr>
    </w:p>
    <w:p w:rsidR="00396F7A" w:rsidRDefault="00396F7A" w:rsidP="00396F7A">
      <w:r w:rsidRPr="00276F8D">
        <w:rPr>
          <w:b/>
          <w:sz w:val="28"/>
          <w:szCs w:val="28"/>
        </w:rPr>
        <w:lastRenderedPageBreak/>
        <w:t>Plná moc</w:t>
      </w:r>
    </w:p>
    <w:p w:rsidR="00396F7A" w:rsidRDefault="00396F7A" w:rsidP="00396F7A"/>
    <w:p w:rsidR="00396F7A" w:rsidRDefault="00396F7A" w:rsidP="00BA72C7">
      <w:pPr>
        <w:jc w:val="both"/>
      </w:pPr>
      <w:r>
        <w:t xml:space="preserve">pro případ, že by Vaše dítě odváděla ze školní družiny cizí osoba (mezi tyto osoby patří kromě jiných i prarodiče a ostatní rodinní příslušníci kromě zákonných zástupců). Zplnomocnění lze vyplnit pro libovolný počet osob. Bez této plné moci nebude dítě předáno. </w:t>
      </w:r>
    </w:p>
    <w:p w:rsidR="00396F7A" w:rsidRDefault="00396F7A" w:rsidP="00396F7A"/>
    <w:p w:rsidR="00396F7A" w:rsidRDefault="00396F7A" w:rsidP="00396F7A"/>
    <w:p w:rsidR="00396F7A" w:rsidRPr="00000B1B" w:rsidRDefault="00396F7A" w:rsidP="00396F7A">
      <w:pPr>
        <w:rPr>
          <w:b/>
          <w:u w:val="single"/>
        </w:rPr>
      </w:pPr>
      <w:r w:rsidRPr="00000B1B">
        <w:rPr>
          <w:b/>
          <w:u w:val="single"/>
        </w:rPr>
        <w:t>PLNÁ MOC</w:t>
      </w:r>
    </w:p>
    <w:p w:rsidR="00396F7A" w:rsidRDefault="00396F7A" w:rsidP="00396F7A"/>
    <w:p w:rsidR="00396F7A" w:rsidRDefault="00396F7A" w:rsidP="00396F7A">
      <w:r>
        <w:t>Zplnomocňuji tímto</w:t>
      </w:r>
    </w:p>
    <w:p w:rsidR="00396F7A" w:rsidRDefault="00396F7A" w:rsidP="00396F7A"/>
    <w:tbl>
      <w:tblPr>
        <w:tblW w:w="10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417"/>
        <w:gridCol w:w="1417"/>
        <w:gridCol w:w="1417"/>
        <w:gridCol w:w="1417"/>
      </w:tblGrid>
      <w:tr w:rsidR="00396F7A" w:rsidTr="00465490">
        <w:tc>
          <w:tcPr>
            <w:tcW w:w="45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 w:rsidRPr="00000B1B">
              <w:rPr>
                <w:b/>
              </w:rPr>
              <w:t>Jméno a příjme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>
              <w:rPr>
                <w:b/>
              </w:rPr>
              <w:t>vzta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>
              <w:rPr>
                <w:b/>
              </w:rPr>
              <w:t>rok naroze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6F7A" w:rsidRPr="00000B1B" w:rsidRDefault="00396F7A" w:rsidP="00465490">
            <w:pPr>
              <w:jc w:val="center"/>
              <w:rPr>
                <w:b/>
              </w:rPr>
            </w:pPr>
            <w:r>
              <w:rPr>
                <w:b/>
              </w:rPr>
              <w:t>zmocněn/a ode d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396F7A" w:rsidRDefault="00396F7A" w:rsidP="00465490">
            <w:pPr>
              <w:jc w:val="center"/>
              <w:rPr>
                <w:b/>
              </w:rPr>
            </w:pPr>
            <w:r>
              <w:rPr>
                <w:b/>
              </w:rPr>
              <w:t xml:space="preserve">konec </w:t>
            </w:r>
          </w:p>
          <w:p w:rsidR="00396F7A" w:rsidRPr="00000B1B" w:rsidRDefault="00396F7A" w:rsidP="00465490">
            <w:pPr>
              <w:jc w:val="center"/>
              <w:rPr>
                <w:b/>
              </w:rPr>
            </w:pPr>
            <w:r>
              <w:rPr>
                <w:b/>
              </w:rPr>
              <w:t>zmocnění</w:t>
            </w: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  <w:tr w:rsidR="00396F7A" w:rsidTr="00465490">
        <w:trPr>
          <w:trHeight w:val="644"/>
        </w:trPr>
        <w:tc>
          <w:tcPr>
            <w:tcW w:w="4535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F7A" w:rsidRPr="00000B1B" w:rsidRDefault="00396F7A" w:rsidP="00465490">
            <w:pPr>
              <w:rPr>
                <w:sz w:val="28"/>
                <w:szCs w:val="28"/>
              </w:rPr>
            </w:pPr>
          </w:p>
        </w:tc>
      </w:tr>
    </w:tbl>
    <w:p w:rsidR="004C2473" w:rsidRDefault="004C2473" w:rsidP="00396F7A"/>
    <w:p w:rsidR="00396F7A" w:rsidRDefault="00396F7A" w:rsidP="00396F7A">
      <w:r>
        <w:t>aby vyzvedával/a našeho s</w:t>
      </w:r>
      <w:r w:rsidR="00CC56F7">
        <w:t>yna/dceru…………………………………………</w:t>
      </w:r>
      <w:bookmarkStart w:id="0" w:name="_GoBack"/>
      <w:bookmarkEnd w:id="0"/>
      <w:r>
        <w:t>ze školní družiny.</w:t>
      </w:r>
    </w:p>
    <w:p w:rsidR="00396F7A" w:rsidRDefault="00396F7A" w:rsidP="00396F7A"/>
    <w:p w:rsidR="00184E64" w:rsidRDefault="00396F7A">
      <w:r>
        <w:t>V……………dne………                             ………………………………………………..</w:t>
      </w:r>
    </w:p>
    <w:sectPr w:rsidR="00184E64" w:rsidSect="00465490">
      <w:headerReference w:type="default" r:id="rId7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1" w:rsidRDefault="00B268A1" w:rsidP="00396F7A">
      <w:r>
        <w:separator/>
      </w:r>
    </w:p>
  </w:endnote>
  <w:endnote w:type="continuationSeparator" w:id="0">
    <w:p w:rsidR="00B268A1" w:rsidRDefault="00B268A1" w:rsidP="003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1" w:rsidRDefault="00B268A1" w:rsidP="00396F7A">
      <w:r>
        <w:separator/>
      </w:r>
    </w:p>
  </w:footnote>
  <w:footnote w:type="continuationSeparator" w:id="0">
    <w:p w:rsidR="00B268A1" w:rsidRDefault="00B268A1" w:rsidP="0039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F7" w:rsidRDefault="00CA1B87" w:rsidP="00465490">
    <w:pPr>
      <w:pStyle w:val="Zhlav"/>
      <w:pBdr>
        <w:bottom w:val="thickThinSmallGap" w:sz="24" w:space="0" w:color="622423"/>
      </w:pBdr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Mateřská </w:t>
    </w:r>
    <w:r w:rsidR="00CC56F7">
      <w:rPr>
        <w:rFonts w:ascii="Cambria" w:hAnsi="Cambria"/>
        <w:sz w:val="16"/>
        <w:szCs w:val="16"/>
      </w:rPr>
      <w:t xml:space="preserve">škola, </w:t>
    </w:r>
    <w:r>
      <w:rPr>
        <w:rFonts w:ascii="Cambria" w:hAnsi="Cambria"/>
        <w:sz w:val="16"/>
        <w:szCs w:val="16"/>
      </w:rPr>
      <w:t>z</w:t>
    </w:r>
    <w:r w:rsidR="00465490" w:rsidRPr="00000B1B">
      <w:rPr>
        <w:rFonts w:ascii="Cambria" w:hAnsi="Cambria"/>
        <w:sz w:val="16"/>
        <w:szCs w:val="16"/>
      </w:rPr>
      <w:t xml:space="preserve">ákladní </w:t>
    </w:r>
    <w:r w:rsidR="008672A0">
      <w:rPr>
        <w:rFonts w:ascii="Cambria" w:hAnsi="Cambria"/>
        <w:sz w:val="16"/>
        <w:szCs w:val="16"/>
      </w:rPr>
      <w:t>škola</w:t>
    </w:r>
    <w:r w:rsidR="00CC56F7">
      <w:rPr>
        <w:rFonts w:ascii="Cambria" w:hAnsi="Cambria"/>
        <w:sz w:val="16"/>
        <w:szCs w:val="16"/>
      </w:rPr>
      <w:t xml:space="preserve"> a praktická škola</w:t>
    </w:r>
    <w:r w:rsidR="008672A0">
      <w:rPr>
        <w:rFonts w:ascii="Cambria" w:hAnsi="Cambria"/>
        <w:sz w:val="16"/>
        <w:szCs w:val="16"/>
      </w:rPr>
      <w:t xml:space="preserve"> </w:t>
    </w:r>
    <w:r w:rsidR="00465490" w:rsidRPr="00000B1B">
      <w:rPr>
        <w:rFonts w:ascii="Cambria" w:hAnsi="Cambria"/>
        <w:sz w:val="16"/>
        <w:szCs w:val="16"/>
      </w:rPr>
      <w:t xml:space="preserve">Brno, </w:t>
    </w:r>
    <w:proofErr w:type="gramStart"/>
    <w:r w:rsidR="00465490" w:rsidRPr="00000B1B">
      <w:rPr>
        <w:rFonts w:ascii="Cambria" w:hAnsi="Cambria"/>
        <w:sz w:val="16"/>
        <w:szCs w:val="16"/>
      </w:rPr>
      <w:t xml:space="preserve">Štolcova </w:t>
    </w:r>
    <w:r w:rsidR="008672A0">
      <w:rPr>
        <w:rFonts w:ascii="Cambria" w:hAnsi="Cambria"/>
        <w:sz w:val="16"/>
        <w:szCs w:val="16"/>
      </w:rPr>
      <w:t>, příspěvková</w:t>
    </w:r>
    <w:proofErr w:type="gramEnd"/>
    <w:r w:rsidR="008672A0">
      <w:rPr>
        <w:rFonts w:ascii="Cambria" w:hAnsi="Cambria"/>
        <w:sz w:val="16"/>
        <w:szCs w:val="16"/>
      </w:rPr>
      <w:t xml:space="preserve"> organizace</w:t>
    </w:r>
    <w:r w:rsidR="00FB4872">
      <w:rPr>
        <w:rFonts w:ascii="Cambria" w:hAnsi="Cambria"/>
        <w:sz w:val="16"/>
        <w:szCs w:val="16"/>
      </w:rPr>
      <w:t>,</w:t>
    </w:r>
    <w:r w:rsidR="008672A0">
      <w:rPr>
        <w:rFonts w:ascii="Cambria" w:hAnsi="Cambria"/>
        <w:sz w:val="16"/>
        <w:szCs w:val="16"/>
      </w:rPr>
      <w:t xml:space="preserve"> Štolcova</w:t>
    </w:r>
    <w:r w:rsidR="00465490" w:rsidRPr="00000B1B">
      <w:rPr>
        <w:rFonts w:ascii="Cambria" w:hAnsi="Cambria"/>
        <w:sz w:val="16"/>
        <w:szCs w:val="16"/>
      </w:rPr>
      <w:t>16, 618 00</w:t>
    </w:r>
    <w:r w:rsidR="008672A0">
      <w:rPr>
        <w:rFonts w:ascii="Cambria" w:hAnsi="Cambria"/>
        <w:sz w:val="16"/>
        <w:szCs w:val="16"/>
      </w:rPr>
      <w:t xml:space="preserve"> Brno</w:t>
    </w:r>
    <w:r w:rsidR="00465490">
      <w:rPr>
        <w:rFonts w:ascii="Cambria" w:hAnsi="Cambria"/>
        <w:sz w:val="16"/>
        <w:szCs w:val="16"/>
      </w:rPr>
      <w:t xml:space="preserve"> </w:t>
    </w:r>
    <w:r w:rsidR="001914C5">
      <w:rPr>
        <w:rFonts w:ascii="Cambria" w:hAnsi="Cambria"/>
        <w:sz w:val="16"/>
        <w:szCs w:val="16"/>
      </w:rPr>
      <w:t xml:space="preserve"> </w:t>
    </w:r>
  </w:p>
  <w:p w:rsidR="00465490" w:rsidRPr="00CA1B87" w:rsidRDefault="001914C5" w:rsidP="00465490">
    <w:pPr>
      <w:pStyle w:val="Zhlav"/>
      <w:pBdr>
        <w:bottom w:val="thickThinSmallGap" w:sz="24" w:space="0" w:color="622423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ŠKOLNÍ DRUŽINA </w:t>
    </w:r>
    <w:r w:rsidR="00CC56F7">
      <w:rPr>
        <w:rFonts w:ascii="Cambria" w:hAnsi="Cambria"/>
        <w:sz w:val="18"/>
        <w:szCs w:val="18"/>
      </w:rPr>
      <w:t>2021 -2022</w:t>
    </w:r>
  </w:p>
  <w:p w:rsidR="00465490" w:rsidRDefault="004654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7A"/>
    <w:rsid w:val="00184E64"/>
    <w:rsid w:val="001914C5"/>
    <w:rsid w:val="00291904"/>
    <w:rsid w:val="002D0843"/>
    <w:rsid w:val="00396F7A"/>
    <w:rsid w:val="003C506E"/>
    <w:rsid w:val="0040520C"/>
    <w:rsid w:val="00465490"/>
    <w:rsid w:val="004C2473"/>
    <w:rsid w:val="00553028"/>
    <w:rsid w:val="00652DF1"/>
    <w:rsid w:val="007C2673"/>
    <w:rsid w:val="008672A0"/>
    <w:rsid w:val="008E01F9"/>
    <w:rsid w:val="00A47BD0"/>
    <w:rsid w:val="00A93D9F"/>
    <w:rsid w:val="00B268A1"/>
    <w:rsid w:val="00BA72C7"/>
    <w:rsid w:val="00C565FE"/>
    <w:rsid w:val="00C97064"/>
    <w:rsid w:val="00CA1B87"/>
    <w:rsid w:val="00CC56F7"/>
    <w:rsid w:val="00FB4872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A7A6BBD"/>
  <w15:chartTrackingRefBased/>
  <w15:docId w15:val="{C3597700-240A-47FC-AD0E-726FA2F5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F7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F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6F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F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2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72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D10A-6C84-4520-AF7E-58D6CF6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kova</dc:creator>
  <cp:keywords/>
  <cp:lastModifiedBy>Uživatel systému Windows</cp:lastModifiedBy>
  <cp:revision>2</cp:revision>
  <cp:lastPrinted>2016-06-29T06:38:00Z</cp:lastPrinted>
  <dcterms:created xsi:type="dcterms:W3CDTF">2021-08-26T13:28:00Z</dcterms:created>
  <dcterms:modified xsi:type="dcterms:W3CDTF">2021-08-26T13:28:00Z</dcterms:modified>
</cp:coreProperties>
</file>